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3A52" w:rsidRDefault="00BE792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t>User Input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3"/>
        <w:gridCol w:w="3503"/>
        <w:gridCol w:w="1510"/>
      </w:tblGrid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Default="00BE7928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03" w:type="dxa"/>
            <w:vAlign w:val="center"/>
          </w:tcPr>
          <w:p w:rsidR="00BE7928" w:rsidRDefault="00BE7928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1227" w:type="dxa"/>
            <w:vAlign w:val="center"/>
          </w:tcPr>
          <w:p w:rsidR="00BE7928" w:rsidRDefault="00BE7928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BE7928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gn In 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C483B"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BE7928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ign Up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BE7928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reate a Course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BE7928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reate a Test 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Pr="00BE7928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:rsid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nroll Course</w:t>
            </w:r>
          </w:p>
        </w:tc>
        <w:tc>
          <w:tcPr>
            <w:tcW w:w="1227" w:type="dxa"/>
            <w:vAlign w:val="center"/>
          </w:tcPr>
          <w:p w:rsid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QNA Section 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ive a Review/Rating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BE7928" w:rsidTr="009F0E39">
        <w:trPr>
          <w:trHeight w:val="510"/>
        </w:trPr>
        <w:tc>
          <w:tcPr>
            <w:tcW w:w="603" w:type="dxa"/>
            <w:vAlign w:val="center"/>
          </w:tcPr>
          <w:p w:rsidR="00BE7928" w:rsidRPr="00BE7928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3503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g Out</w:t>
            </w:r>
          </w:p>
        </w:tc>
        <w:tc>
          <w:tcPr>
            <w:tcW w:w="1227" w:type="dxa"/>
            <w:vAlign w:val="center"/>
          </w:tcPr>
          <w:p w:rsidR="00BE7928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</w:tbl>
    <w:p w:rsidR="00BE7928" w:rsidRDefault="00BE792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1481" w:rsidRDefault="000B1481" w:rsidP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ternal Logic Files</w:t>
      </w: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3"/>
        <w:gridCol w:w="3503"/>
        <w:gridCol w:w="1510"/>
      </w:tblGrid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03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ternal Logical Files</w:t>
            </w:r>
          </w:p>
        </w:tc>
        <w:tc>
          <w:tcPr>
            <w:tcW w:w="1510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Profile Photo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Course Image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</w:tbl>
    <w:p w:rsidR="000B1481" w:rsidRDefault="000B1481" w:rsidP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1481" w:rsidRDefault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1481" w:rsidRDefault="000B1481" w:rsidP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User Outputs</w:t>
      </w: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3"/>
        <w:gridCol w:w="3503"/>
        <w:gridCol w:w="1510"/>
      </w:tblGrid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03" w:type="dxa"/>
            <w:vAlign w:val="center"/>
          </w:tcPr>
          <w:p w:rsidR="000B1481" w:rsidRDefault="00126B65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1510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 All Course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 Teacher Profile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 Enroll Courses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:rsidR="000B1481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 Result</w:t>
            </w:r>
          </w:p>
        </w:tc>
        <w:tc>
          <w:tcPr>
            <w:tcW w:w="1510" w:type="dxa"/>
            <w:vAlign w:val="center"/>
          </w:tcPr>
          <w:p w:rsidR="000B1481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:rsidR="000B1481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View Profile</w:t>
            </w:r>
          </w:p>
        </w:tc>
        <w:tc>
          <w:tcPr>
            <w:tcW w:w="1510" w:type="dxa"/>
            <w:vAlign w:val="center"/>
          </w:tcPr>
          <w:p w:rsidR="000B1481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</w:tbl>
    <w:p w:rsidR="000B1481" w:rsidRDefault="000B1481" w:rsidP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1481" w:rsidRDefault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4C483B" w:rsidRDefault="004C483B" w:rsidP="004C48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User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Inquiries</w:t>
      </w: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3"/>
        <w:gridCol w:w="3503"/>
        <w:gridCol w:w="1510"/>
      </w:tblGrid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Default="004C483B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03" w:type="dxa"/>
            <w:vAlign w:val="center"/>
          </w:tcPr>
          <w:p w:rsidR="004C483B" w:rsidRDefault="00126B65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Inquiries</w:t>
            </w:r>
          </w:p>
        </w:tc>
        <w:tc>
          <w:tcPr>
            <w:tcW w:w="1510" w:type="dxa"/>
            <w:vAlign w:val="center"/>
          </w:tcPr>
          <w:p w:rsidR="004C483B" w:rsidRDefault="004C483B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earch Course</w:t>
            </w:r>
          </w:p>
        </w:tc>
        <w:tc>
          <w:tcPr>
            <w:tcW w:w="1510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503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it Course</w:t>
            </w:r>
          </w:p>
        </w:tc>
        <w:tc>
          <w:tcPr>
            <w:tcW w:w="1510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503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Edit User Profile</w:t>
            </w:r>
          </w:p>
        </w:tc>
        <w:tc>
          <w:tcPr>
            <w:tcW w:w="1510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Average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503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Course</w:t>
            </w:r>
          </w:p>
        </w:tc>
        <w:tc>
          <w:tcPr>
            <w:tcW w:w="1510" w:type="dxa"/>
            <w:vAlign w:val="center"/>
          </w:tcPr>
          <w:p w:rsidR="004C483B" w:rsidRP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  <w:tr w:rsidR="004C483B" w:rsidTr="009F0E39">
        <w:trPr>
          <w:trHeight w:val="510"/>
        </w:trPr>
        <w:tc>
          <w:tcPr>
            <w:tcW w:w="603" w:type="dxa"/>
            <w:vAlign w:val="center"/>
          </w:tcPr>
          <w:p w:rsid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03" w:type="dxa"/>
            <w:vAlign w:val="center"/>
          </w:tcPr>
          <w:p w:rsid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Delete User</w:t>
            </w:r>
          </w:p>
        </w:tc>
        <w:tc>
          <w:tcPr>
            <w:tcW w:w="1510" w:type="dxa"/>
            <w:vAlign w:val="center"/>
          </w:tcPr>
          <w:p w:rsidR="004C483B" w:rsidRDefault="004C483B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ow</w:t>
            </w:r>
          </w:p>
        </w:tc>
      </w:tr>
    </w:tbl>
    <w:p w:rsidR="004C483B" w:rsidRDefault="004C483B" w:rsidP="004C48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0B1481" w:rsidRDefault="000B1481" w:rsidP="000B148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xternal Logic Files</w:t>
      </w:r>
      <w:r w:rsidRPr="00BE7928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03"/>
        <w:gridCol w:w="3503"/>
        <w:gridCol w:w="1510"/>
      </w:tblGrid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503" w:type="dxa"/>
            <w:vAlign w:val="center"/>
          </w:tcPr>
          <w:p w:rsidR="000B1481" w:rsidRDefault="00126B65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External Logic Files</w:t>
            </w:r>
          </w:p>
        </w:tc>
        <w:tc>
          <w:tcPr>
            <w:tcW w:w="1510" w:type="dxa"/>
            <w:vAlign w:val="center"/>
          </w:tcPr>
          <w:p w:rsidR="000B1481" w:rsidRDefault="000B1481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Complexity</w:t>
            </w:r>
          </w:p>
        </w:tc>
      </w:tr>
      <w:tr w:rsidR="000B1481" w:rsidTr="009F0E39">
        <w:trPr>
          <w:trHeight w:val="510"/>
        </w:trPr>
        <w:tc>
          <w:tcPr>
            <w:tcW w:w="603" w:type="dxa"/>
            <w:vAlign w:val="center"/>
          </w:tcPr>
          <w:p w:rsidR="000B1481" w:rsidRPr="00BE7928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E7928">
              <w:rPr>
                <w:rFonts w:ascii="Arial" w:hAnsi="Arial" w:cs="Arial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503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enerate Pdf Certificate</w:t>
            </w:r>
          </w:p>
        </w:tc>
        <w:tc>
          <w:tcPr>
            <w:tcW w:w="1510" w:type="dxa"/>
            <w:vAlign w:val="center"/>
          </w:tcPr>
          <w:p w:rsidR="000B1481" w:rsidRPr="004C483B" w:rsidRDefault="000B1481" w:rsidP="009F0E3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:rsidR="00224906" w:rsidRDefault="00224906" w:rsidP="004C48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24906" w:rsidRDefault="005A1714" w:rsidP="004C48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ject Cost Estimation </w:t>
      </w:r>
      <w:r w:rsidR="0089072A">
        <w:rPr>
          <w:rFonts w:ascii="Arial" w:hAnsi="Arial" w:cs="Arial"/>
          <w:b/>
          <w:bCs/>
          <w:color w:val="000000" w:themeColor="text1"/>
          <w:sz w:val="24"/>
          <w:szCs w:val="24"/>
        </w:rPr>
        <w:t>by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Function Point Analysis</w:t>
      </w:r>
    </w:p>
    <w:tbl>
      <w:tblPr>
        <w:tblStyle w:val="TableGrid"/>
        <w:tblW w:w="9782" w:type="dxa"/>
        <w:tblInd w:w="-289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76"/>
        <w:gridCol w:w="1134"/>
        <w:gridCol w:w="1276"/>
        <w:gridCol w:w="1275"/>
        <w:gridCol w:w="1560"/>
      </w:tblGrid>
      <w:tr w:rsidR="0089072A" w:rsidTr="0089072A">
        <w:trPr>
          <w:trHeight w:val="510"/>
        </w:trPr>
        <w:tc>
          <w:tcPr>
            <w:tcW w:w="3261" w:type="dxa"/>
            <w:vAlign w:val="center"/>
          </w:tcPr>
          <w:p w:rsidR="0089072A" w:rsidRPr="009F0E39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easurement</w:t>
            </w:r>
          </w:p>
        </w:tc>
        <w:tc>
          <w:tcPr>
            <w:tcW w:w="1276" w:type="dxa"/>
            <w:vAlign w:val="center"/>
          </w:tcPr>
          <w:p w:rsidR="0089072A" w:rsidRPr="009F0E39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ount</w:t>
            </w:r>
          </w:p>
        </w:tc>
        <w:tc>
          <w:tcPr>
            <w:tcW w:w="1134" w:type="dxa"/>
            <w:vAlign w:val="center"/>
          </w:tcPr>
          <w:p w:rsidR="0089072A" w:rsidRPr="009F0E39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w</w:t>
            </w:r>
          </w:p>
        </w:tc>
        <w:tc>
          <w:tcPr>
            <w:tcW w:w="1276" w:type="dxa"/>
            <w:vAlign w:val="center"/>
          </w:tcPr>
          <w:p w:rsidR="0089072A" w:rsidRPr="009F0E39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verage</w:t>
            </w:r>
          </w:p>
        </w:tc>
        <w:tc>
          <w:tcPr>
            <w:tcW w:w="1275" w:type="dxa"/>
            <w:vAlign w:val="center"/>
          </w:tcPr>
          <w:p w:rsidR="0089072A" w:rsidRPr="009F0E39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igh</w:t>
            </w:r>
          </w:p>
        </w:tc>
        <w:tc>
          <w:tcPr>
            <w:tcW w:w="1560" w:type="dxa"/>
            <w:vAlign w:val="center"/>
          </w:tcPr>
          <w:p w:rsidR="0089072A" w:rsidRPr="009F0E39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F0E39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P Count</w:t>
            </w:r>
          </w:p>
        </w:tc>
      </w:tr>
      <w:tr w:rsidR="0089072A" w:rsidTr="0089072A">
        <w:trPr>
          <w:trHeight w:val="510"/>
        </w:trPr>
        <w:tc>
          <w:tcPr>
            <w:tcW w:w="3261" w:type="dxa"/>
            <w:vAlign w:val="center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  <w:t>Parameters</w:t>
            </w:r>
          </w:p>
        </w:tc>
        <w:tc>
          <w:tcPr>
            <w:tcW w:w="1276" w:type="dxa"/>
            <w:vAlign w:val="center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:rsidR="0089072A" w:rsidRDefault="0089072A" w:rsidP="009F0E39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89072A" w:rsidTr="0089072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261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Inputs</w:t>
            </w:r>
          </w:p>
        </w:tc>
        <w:tc>
          <w:tcPr>
            <w:tcW w:w="1276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3=6</w:t>
            </w:r>
          </w:p>
        </w:tc>
        <w:tc>
          <w:tcPr>
            <w:tcW w:w="1276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4=8</w:t>
            </w:r>
          </w:p>
        </w:tc>
        <w:tc>
          <w:tcPr>
            <w:tcW w:w="1275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6=24</w:t>
            </w:r>
          </w:p>
        </w:tc>
        <w:tc>
          <w:tcPr>
            <w:tcW w:w="1560" w:type="dxa"/>
            <w:vAlign w:val="center"/>
          </w:tcPr>
          <w:p w:rsidR="0089072A" w:rsidRPr="0089072A" w:rsidRDefault="00700EA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8</w:t>
            </w:r>
          </w:p>
        </w:tc>
      </w:tr>
      <w:tr w:rsidR="0089072A" w:rsidTr="0089072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261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Outputs</w:t>
            </w:r>
          </w:p>
        </w:tc>
        <w:tc>
          <w:tcPr>
            <w:tcW w:w="1276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4=4</w:t>
            </w:r>
          </w:p>
        </w:tc>
        <w:tc>
          <w:tcPr>
            <w:tcW w:w="1276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5=10</w:t>
            </w:r>
          </w:p>
        </w:tc>
        <w:tc>
          <w:tcPr>
            <w:tcW w:w="1275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7=14</w:t>
            </w:r>
          </w:p>
        </w:tc>
        <w:tc>
          <w:tcPr>
            <w:tcW w:w="1560" w:type="dxa"/>
            <w:vAlign w:val="center"/>
          </w:tcPr>
          <w:p w:rsidR="0089072A" w:rsidRPr="0089072A" w:rsidRDefault="00700EA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8</w:t>
            </w:r>
          </w:p>
        </w:tc>
      </w:tr>
      <w:tr w:rsidR="0089072A" w:rsidTr="0089072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261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Inquiries</w:t>
            </w:r>
          </w:p>
        </w:tc>
        <w:tc>
          <w:tcPr>
            <w:tcW w:w="1276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3=9</w:t>
            </w:r>
          </w:p>
        </w:tc>
        <w:tc>
          <w:tcPr>
            <w:tcW w:w="1276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4=8</w:t>
            </w:r>
          </w:p>
        </w:tc>
        <w:tc>
          <w:tcPr>
            <w:tcW w:w="1275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6=0</w:t>
            </w:r>
          </w:p>
        </w:tc>
        <w:tc>
          <w:tcPr>
            <w:tcW w:w="1560" w:type="dxa"/>
            <w:vAlign w:val="center"/>
          </w:tcPr>
          <w:p w:rsidR="0089072A" w:rsidRPr="0089072A" w:rsidRDefault="00700EA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89072A" w:rsidTr="0089072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261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Internal Logical Files</w:t>
            </w:r>
          </w:p>
        </w:tc>
        <w:tc>
          <w:tcPr>
            <w:tcW w:w="1276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6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75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89072A" w:rsidRPr="0089072A" w:rsidRDefault="00700EA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7</w:t>
            </w:r>
          </w:p>
        </w:tc>
      </w:tr>
      <w:tr w:rsidR="0089072A" w:rsidTr="0089072A">
        <w:tblPrEx>
          <w:tblBorders>
            <w:insideH w:val="single" w:sz="4" w:space="0" w:color="auto"/>
          </w:tblBorders>
        </w:tblPrEx>
        <w:trPr>
          <w:trHeight w:val="397"/>
        </w:trPr>
        <w:tc>
          <w:tcPr>
            <w:tcW w:w="3261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umber of External Files</w:t>
            </w:r>
          </w:p>
        </w:tc>
        <w:tc>
          <w:tcPr>
            <w:tcW w:w="1276" w:type="dxa"/>
            <w:vAlign w:val="center"/>
          </w:tcPr>
          <w:p w:rsidR="0089072A" w:rsidRPr="0089072A" w:rsidRDefault="0089072A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6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5" w:type="dxa"/>
            <w:vAlign w:val="center"/>
          </w:tcPr>
          <w:p w:rsidR="0089072A" w:rsidRPr="0089072A" w:rsidRDefault="0034771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x</w:t>
            </w:r>
            <w:r w:rsidR="00700EA7"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60" w:type="dxa"/>
            <w:vAlign w:val="center"/>
          </w:tcPr>
          <w:p w:rsidR="0089072A" w:rsidRPr="0089072A" w:rsidRDefault="00700EA7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5A1714" w:rsidRDefault="005A1714" w:rsidP="004C483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700EA7" w:rsidRPr="00700EA7" w:rsidRDefault="00700EA7" w:rsidP="00700EA7">
      <w:pPr>
        <w:jc w:val="center"/>
        <w:rPr>
          <w:b/>
          <w:bCs/>
          <w:sz w:val="24"/>
          <w:szCs w:val="24"/>
        </w:rPr>
      </w:pPr>
      <w:r w:rsidRPr="00700EA7">
        <w:rPr>
          <w:b/>
          <w:bCs/>
          <w:sz w:val="24"/>
          <w:szCs w:val="24"/>
        </w:rPr>
        <w:t>Total=</w:t>
      </w:r>
      <w:r w:rsidRPr="00700EA7">
        <w:rPr>
          <w:rFonts w:ascii="Cambria Math" w:hAnsi="Cambria Math" w:cs="Cambria Math"/>
          <w:b/>
          <w:bCs/>
          <w:sz w:val="24"/>
          <w:szCs w:val="24"/>
        </w:rPr>
        <w:t>𝚺</w:t>
      </w:r>
      <w:r w:rsidRPr="00700EA7">
        <w:rPr>
          <w:b/>
          <w:bCs/>
          <w:sz w:val="24"/>
          <w:szCs w:val="24"/>
        </w:rPr>
        <w:t xml:space="preserve">FP = </w:t>
      </w:r>
      <w:r w:rsidRPr="00700EA7">
        <w:rPr>
          <w:b/>
          <w:bCs/>
          <w:sz w:val="24"/>
          <w:szCs w:val="24"/>
        </w:rPr>
        <w:t>110</w:t>
      </w:r>
    </w:p>
    <w:p w:rsidR="00700EA7" w:rsidRDefault="00700EA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224906" w:rsidRDefault="002249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unction Point Calcu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1134"/>
      </w:tblGrid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Data Communication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Distributed Data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Performance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lastRenderedPageBreak/>
              <w:t>Heavily Used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Transaction rate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Online Data Entry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End User Efficiency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Online Update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Complex Processing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Reusability</w:t>
            </w:r>
          </w:p>
        </w:tc>
        <w:tc>
          <w:tcPr>
            <w:tcW w:w="1134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Installation Ease</w:t>
            </w:r>
          </w:p>
        </w:tc>
        <w:tc>
          <w:tcPr>
            <w:tcW w:w="1134" w:type="dxa"/>
            <w:vAlign w:val="center"/>
          </w:tcPr>
          <w:p w:rsidR="00224906" w:rsidRPr="0089072A" w:rsidRDefault="005A1714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Operational Ease</w:t>
            </w:r>
          </w:p>
        </w:tc>
        <w:tc>
          <w:tcPr>
            <w:tcW w:w="1134" w:type="dxa"/>
            <w:vAlign w:val="center"/>
          </w:tcPr>
          <w:p w:rsidR="00224906" w:rsidRPr="0089072A" w:rsidRDefault="005A1714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Multiple Sites</w:t>
            </w:r>
          </w:p>
        </w:tc>
        <w:tc>
          <w:tcPr>
            <w:tcW w:w="1134" w:type="dxa"/>
            <w:vAlign w:val="center"/>
          </w:tcPr>
          <w:p w:rsidR="00224906" w:rsidRPr="0089072A" w:rsidRDefault="005A1714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sz w:val="20"/>
                <w:szCs w:val="20"/>
              </w:rPr>
              <w:t>Facilitate Change</w:t>
            </w:r>
          </w:p>
        </w:tc>
        <w:tc>
          <w:tcPr>
            <w:tcW w:w="1134" w:type="dxa"/>
            <w:vAlign w:val="center"/>
          </w:tcPr>
          <w:p w:rsidR="00224906" w:rsidRPr="0089072A" w:rsidRDefault="005A1714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</w:tr>
      <w:tr w:rsidR="00224906" w:rsidTr="0089072A">
        <w:trPr>
          <w:trHeight w:val="454"/>
        </w:trPr>
        <w:tc>
          <w:tcPr>
            <w:tcW w:w="3823" w:type="dxa"/>
            <w:vAlign w:val="center"/>
          </w:tcPr>
          <w:p w:rsidR="00224906" w:rsidRPr="0089072A" w:rsidRDefault="00224906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sz w:val="20"/>
                <w:szCs w:val="20"/>
              </w:rPr>
              <w:t>Total=</w:t>
            </w:r>
            <w:r w:rsidRPr="0089072A">
              <w:rPr>
                <w:rFonts w:ascii="Cambria Math" w:hAnsi="Cambria Math" w:cs="Cambria Math"/>
                <w:b/>
                <w:bCs/>
                <w:sz w:val="20"/>
                <w:szCs w:val="20"/>
              </w:rPr>
              <w:t>𝚺</w:t>
            </w:r>
            <w:r w:rsidRPr="0089072A">
              <w:rPr>
                <w:rFonts w:ascii="Arial" w:hAnsi="Arial" w:cs="Arial"/>
                <w:b/>
                <w:bCs/>
                <w:sz w:val="20"/>
                <w:szCs w:val="20"/>
              </w:rPr>
              <w:t>Fi</w:t>
            </w:r>
          </w:p>
        </w:tc>
        <w:tc>
          <w:tcPr>
            <w:tcW w:w="1134" w:type="dxa"/>
            <w:vAlign w:val="center"/>
          </w:tcPr>
          <w:p w:rsidR="00224906" w:rsidRPr="0089072A" w:rsidRDefault="005A1714" w:rsidP="0089072A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9072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4</w:t>
            </w:r>
          </w:p>
        </w:tc>
      </w:tr>
    </w:tbl>
    <w:p w:rsidR="00224906" w:rsidRDefault="002249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1714" w:rsidRDefault="005A171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:rsidR="005A1714" w:rsidRDefault="005A1714">
      <w:r>
        <w:t>FP est.</w:t>
      </w:r>
      <w:r>
        <w:tab/>
      </w:r>
      <w:r>
        <w:t xml:space="preserve">= </w:t>
      </w:r>
      <w:r>
        <w:rPr>
          <w:rFonts w:ascii="Cambria Math" w:hAnsi="Cambria Math" w:cs="Cambria Math"/>
        </w:rPr>
        <w:t>𝚺</w:t>
      </w:r>
      <w:r>
        <w:t>FP*[0.65 + 0.01*(</w:t>
      </w:r>
      <w:r>
        <w:rPr>
          <w:rFonts w:ascii="Cambria Math" w:hAnsi="Cambria Math" w:cs="Cambria Math"/>
        </w:rPr>
        <w:t>𝚺</w:t>
      </w:r>
      <w:r>
        <w:t xml:space="preserve">Fi)] </w:t>
      </w:r>
    </w:p>
    <w:p w:rsidR="005A1714" w:rsidRDefault="005A1714" w:rsidP="005A1714">
      <w:pPr>
        <w:ind w:firstLine="720"/>
      </w:pPr>
      <w:r>
        <w:t>= 1</w:t>
      </w:r>
      <w:r w:rsidR="00700EA7">
        <w:t>1</w:t>
      </w:r>
      <w:r>
        <w:t>0*[0.65 + 0.01*(4</w:t>
      </w:r>
      <w:r>
        <w:t>4</w:t>
      </w:r>
      <w:r>
        <w:t xml:space="preserve">)] </w:t>
      </w:r>
    </w:p>
    <w:p w:rsidR="005A1714" w:rsidRDefault="005A1714" w:rsidP="005A1714">
      <w:pPr>
        <w:ind w:firstLine="720"/>
      </w:pPr>
      <w:r>
        <w:t>= 1</w:t>
      </w:r>
      <w:r w:rsidR="00774D4C">
        <w:t>19.9</w:t>
      </w:r>
      <w:r>
        <w:t xml:space="preserve"> </w:t>
      </w:r>
    </w:p>
    <w:p w:rsidR="005A1714" w:rsidRDefault="005A1714" w:rsidP="005A1714">
      <w:r>
        <w:t>Average Productivity = 2</w:t>
      </w:r>
      <w:r w:rsidR="00774D4C">
        <w:t>4</w:t>
      </w:r>
      <w:r>
        <w:t xml:space="preserve"> FP per month</w:t>
      </w:r>
    </w:p>
    <w:p w:rsidR="005A1714" w:rsidRDefault="005A1714" w:rsidP="005A1714">
      <w:r>
        <w:t xml:space="preserve"> Labor Rate = Rs. </w:t>
      </w:r>
      <w:r w:rsidR="00774D4C">
        <w:t>19</w:t>
      </w:r>
      <w:r>
        <w:t>,000</w:t>
      </w:r>
    </w:p>
    <w:p w:rsidR="005A1714" w:rsidRDefault="005A1714" w:rsidP="005A1714">
      <w:r>
        <w:t xml:space="preserve"> Total Project Cost </w:t>
      </w:r>
      <w:r>
        <w:t xml:space="preserve"> </w:t>
      </w:r>
      <w:r>
        <w:t xml:space="preserve">= FP est. * (Rate/Productivity) </w:t>
      </w:r>
    </w:p>
    <w:p w:rsidR="005A1714" w:rsidRDefault="005A1714" w:rsidP="005A1714">
      <w:pPr>
        <w:ind w:left="1440"/>
      </w:pPr>
      <w:r>
        <w:t xml:space="preserve">      </w:t>
      </w:r>
      <w:r>
        <w:t xml:space="preserve">= </w:t>
      </w:r>
      <w:r w:rsidR="00774D4C">
        <w:t xml:space="preserve">119.9 </w:t>
      </w:r>
      <w:r>
        <w:t>*(</w:t>
      </w:r>
      <w:r w:rsidR="00774D4C">
        <w:t>19</w:t>
      </w:r>
      <w:r>
        <w:t>,000/2</w:t>
      </w:r>
      <w:r w:rsidR="00774D4C">
        <w:t>4</w:t>
      </w:r>
      <w:r>
        <w:t xml:space="preserve">) </w:t>
      </w:r>
    </w:p>
    <w:p w:rsidR="005A1714" w:rsidRDefault="005A1714" w:rsidP="005A1714">
      <w:pPr>
        <w:ind w:left="1440"/>
      </w:pPr>
      <w:r>
        <w:t xml:space="preserve">      </w:t>
      </w:r>
      <w:r>
        <w:t xml:space="preserve">= Rs. </w:t>
      </w:r>
      <w:r w:rsidR="00774D4C" w:rsidRPr="00774D4C">
        <w:t>94</w:t>
      </w:r>
      <w:r w:rsidR="00774D4C">
        <w:t>,</w:t>
      </w:r>
      <w:r w:rsidR="00774D4C" w:rsidRPr="00774D4C">
        <w:t>920</w:t>
      </w:r>
    </w:p>
    <w:p w:rsidR="005A1714" w:rsidRDefault="005A1714" w:rsidP="005A1714">
      <w:r>
        <w:t xml:space="preserve">Total Effort </w:t>
      </w:r>
      <w:r>
        <w:t xml:space="preserve"> </w:t>
      </w:r>
      <w:r>
        <w:t xml:space="preserve">= FP est. / productivity </w:t>
      </w:r>
    </w:p>
    <w:p w:rsidR="005A1714" w:rsidRDefault="005A1714" w:rsidP="005A1714">
      <w:pPr>
        <w:ind w:firstLine="720"/>
      </w:pPr>
      <w:r>
        <w:t xml:space="preserve">        </w:t>
      </w:r>
      <w:r>
        <w:t xml:space="preserve">= </w:t>
      </w:r>
      <w:r w:rsidR="00774D4C">
        <w:t xml:space="preserve">119.9 </w:t>
      </w:r>
      <w:r>
        <w:t xml:space="preserve">/ </w:t>
      </w:r>
      <w:r w:rsidR="00774D4C">
        <w:t>24</w:t>
      </w:r>
      <w:r>
        <w:t xml:space="preserve"> </w:t>
      </w:r>
    </w:p>
    <w:p w:rsidR="005A1714" w:rsidRPr="005A1714" w:rsidRDefault="005A1714" w:rsidP="005A1714">
      <w:pPr>
        <w:ind w:left="720"/>
      </w:pPr>
      <w:r>
        <w:t xml:space="preserve">        </w:t>
      </w:r>
      <w:r>
        <w:t xml:space="preserve">= </w:t>
      </w:r>
      <w:r w:rsidR="00774D4C" w:rsidRPr="00774D4C">
        <w:t>4.99</w:t>
      </w:r>
      <w:r>
        <w:t>≈ 5 persons per mont</w:t>
      </w:r>
      <w:r>
        <w:t>h</w:t>
      </w:r>
    </w:p>
    <w:sectPr w:rsidR="005A1714" w:rsidRPr="005A17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928"/>
    <w:rsid w:val="000B1481"/>
    <w:rsid w:val="00126B65"/>
    <w:rsid w:val="001F3A52"/>
    <w:rsid w:val="00224906"/>
    <w:rsid w:val="002A2A42"/>
    <w:rsid w:val="00347717"/>
    <w:rsid w:val="004C483B"/>
    <w:rsid w:val="005A1714"/>
    <w:rsid w:val="00700EA7"/>
    <w:rsid w:val="00774D4C"/>
    <w:rsid w:val="00793872"/>
    <w:rsid w:val="0089072A"/>
    <w:rsid w:val="009F0E39"/>
    <w:rsid w:val="00BE7928"/>
    <w:rsid w:val="00C9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A042"/>
  <w15:chartTrackingRefBased/>
  <w15:docId w15:val="{5052AE07-6826-4B5D-A45A-40CA9698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79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8DE30-78FC-4FBC-A2D4-A3B041BF0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Huraira</dc:creator>
  <cp:keywords/>
  <dc:description/>
  <cp:lastModifiedBy>Abu Huraira</cp:lastModifiedBy>
  <cp:revision>4</cp:revision>
  <dcterms:created xsi:type="dcterms:W3CDTF">2022-11-25T16:45:00Z</dcterms:created>
  <dcterms:modified xsi:type="dcterms:W3CDTF">2022-11-25T18:00:00Z</dcterms:modified>
</cp:coreProperties>
</file>